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  <w:gridCol w:w="6"/>
        <w:gridCol w:w="6"/>
        <w:gridCol w:w="6"/>
      </w:tblGrid>
      <w:tr w:rsidR="005730FF" w:rsidRPr="005730FF" w:rsidTr="000578C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14"/>
              <w:gridCol w:w="6949"/>
            </w:tblGrid>
            <w:tr w:rsidR="005730FF" w:rsidRPr="005730FF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5730FF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5134D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733425" cy="866775"/>
                        <wp:effectExtent l="19050" t="0" r="9525" b="0"/>
                        <wp:docPr id="1" name="LOGO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5730FF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5730FF">
                    <w:rPr>
                      <w:rFonts w:ascii="TH SarabunPSK" w:eastAsia="Times New Roman" w:hAnsi="TH SarabunPSK" w:cs="TH SarabunPSK"/>
                      <w:b/>
                      <w:bCs/>
                      <w:sz w:val="48"/>
                      <w:szCs w:val="48"/>
                    </w:rPr>
                    <w:t>      </w:t>
                  </w:r>
                  <w:r w:rsidRPr="005730FF">
                    <w:rPr>
                      <w:rFonts w:ascii="TH SarabunPSK" w:eastAsia="Times New Roman" w:hAnsi="TH SarabunPSK" w:cs="TH SarabunPSK"/>
                      <w:b/>
                      <w:bCs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c>
            </w:tr>
          </w:tbl>
          <w:p w:rsidR="005730FF" w:rsidRPr="005730FF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916B29" w:rsidTr="000578C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88"/>
              <w:gridCol w:w="8457"/>
            </w:tblGrid>
            <w:tr w:rsidR="005730FF" w:rsidRPr="00916B29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916B29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916B29" w:rsidRDefault="0035134D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........................................</w:t>
                  </w:r>
                  <w:r w:rsidR="003D77FB"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............................</w:t>
                  </w:r>
                </w:p>
              </w:tc>
            </w:tr>
          </w:tbl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916B29" w:rsidTr="000578C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6"/>
              <w:gridCol w:w="4896"/>
              <w:gridCol w:w="537"/>
              <w:gridCol w:w="3676"/>
            </w:tblGrid>
            <w:tr w:rsidR="005730FF" w:rsidRPr="00916B29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916B29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916B29" w:rsidRDefault="0035134D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916B29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916B29" w:rsidRDefault="0035134D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</w:t>
                  </w:r>
                </w:p>
              </w:tc>
            </w:tr>
          </w:tbl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916B29" w:rsidTr="000578C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8"/>
              <w:gridCol w:w="9117"/>
            </w:tblGrid>
            <w:tr w:rsidR="005730FF" w:rsidRPr="00916B29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916B29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916B29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งานขอซื้อ</w:t>
                  </w:r>
                  <w:r w:rsidR="008E0A10"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……………………………</w:t>
                  </w:r>
                </w:p>
              </w:tc>
            </w:tr>
          </w:tbl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916B29" w:rsidTr="000578C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916B29" w:rsidTr="000578C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34D" w:rsidRPr="00916B29" w:rsidRDefault="005730FF" w:rsidP="00351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  <w:r w:rsidR="0035134D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</w:t>
            </w:r>
          </w:p>
          <w:p w:rsidR="0042754D" w:rsidRPr="00916B29" w:rsidRDefault="005730FF" w:rsidP="0006363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 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35134D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ประสงค์จะ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3D77FB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</w:t>
            </w:r>
            <w:r w:rsidR="003D77F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</w:t>
            </w:r>
            <w:r w:rsidR="00B42AB6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(ชื่อโครงการ).............</w:t>
            </w:r>
            <w:r w:rsidR="003D77F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ดยวิธีเฉพาะเจาะจง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มีรายละเอียด ดังต่อไปนี้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เหตุผลความจำเป็นที่ต้องซื้อ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="005A6714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</w:t>
            </w:r>
            <w:r w:rsidR="003D77F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 w:rsidR="005A6714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</w:t>
            </w:r>
            <w:r w:rsidR="003D77F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="009D1D75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</w:t>
            </w:r>
            <w:r w:rsidR="003D77F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รายละเอียดของพัสดุ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เอกสารแนบ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กลางและรายละเอียดของราคากลางจำนวน</w:t>
            </w:r>
            <w:r w:rsidR="003D77F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3D77FB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เงินที่จะซื้อ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งบประมาณร</w:t>
            </w:r>
            <w:r w:rsidR="003D77FB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ยจ่ายประจำปี พ.ศ</w:t>
            </w:r>
            <w:r w:rsidR="003D77F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3D77FB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D77F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="003D77FB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</w:t>
            </w:r>
            <w:r w:rsidR="003D77F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</w:t>
            </w:r>
            <w:r w:rsidR="003D77FB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 (</w:t>
            </w:r>
            <w:r w:rsidR="003D77F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เวลาที่ต้องการใช้พัสดุนั้น หรือให้งานนั้นแล้วเสร็จ</w:t>
            </w:r>
          </w:p>
          <w:p w:rsidR="00063637" w:rsidRPr="00916B29" w:rsidRDefault="0042754D" w:rsidP="0006363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การส่งมอบพัสดุ หรือให้งานแล้วเสร็จภายใน</w:t>
            </w:r>
            <w:r w:rsidRPr="00916B29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วัน นับถัดจากวันลงนามในสัญญา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วิธีที่จะซื้อ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หตุผลที่ต้องซื้อ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่องจากการจัดซื้อ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 หลักเกณฑ์การพิจารณาคัดเลือกข้อเสนอ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คัดเลือกข้อเสนอโดยใช้เกณฑ์ราคา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 การขออนุมัติแต่งตั้งคณะกรรมการต่าง ๆ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ต่งตั้งผู้ตรวจรับพัสดุ</w:t>
            </w:r>
            <w:r w:rsidR="00063637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5908" w:rsidRPr="00916B29" w:rsidRDefault="00063637" w:rsidP="00063637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พิจารณา หากเห็นชอบขอได้โปรด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อนุมัติให้ดำเนินการ ตามรายละเอียดในรายงานขอซื้อดังกล่าวข้างต้น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="005730FF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ลงนามในคำสั่งแต่งตั้งผู้ตรวจรับพัสดุ</w:t>
            </w:r>
          </w:p>
          <w:p w:rsidR="003D77FB" w:rsidRPr="00916B29" w:rsidRDefault="0035134D" w:rsidP="003D77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</w:t>
            </w: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เจ้าหน้าที่</w:t>
            </w:r>
            <w:r w:rsidR="003D77F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- เห็นชอบ</w:t>
            </w:r>
          </w:p>
          <w:p w:rsidR="003D77FB" w:rsidRPr="00916B29" w:rsidRDefault="003D77FB" w:rsidP="003D77FB">
            <w:pPr>
              <w:tabs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ลงชื่อ............................หัวหน้างาน                                                - อนุมัติ</w:t>
            </w:r>
          </w:p>
          <w:p w:rsidR="003D77FB" w:rsidRPr="00916B29" w:rsidRDefault="003D77FB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ลงชื่อ............................หัวหน้าเจ้าหน้าที่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63637" w:rsidRPr="00916B29" w:rsidRDefault="003D77FB" w:rsidP="00063637">
            <w:pPr>
              <w:pStyle w:val="a9"/>
              <w:tabs>
                <w:tab w:val="left" w:pos="997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                  </w:t>
            </w:r>
            <w:r w:rsidR="00063637"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(ผู้อำนวยการโรงเรียน)......</w:t>
            </w:r>
          </w:p>
          <w:p w:rsidR="00063637" w:rsidRDefault="00063637" w:rsidP="0006363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................... (ตำแหน่ง)</w:t>
            </w:r>
            <w:r w:rsidRPr="00916B29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:rsidR="005E543F" w:rsidRDefault="005E543F" w:rsidP="0006363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543F" w:rsidRDefault="005E543F" w:rsidP="0006363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543F" w:rsidRPr="00916B29" w:rsidRDefault="005E543F" w:rsidP="0006363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7FB" w:rsidRPr="00916B29" w:rsidRDefault="003D77FB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9500" w:type="dxa"/>
              <w:tblLook w:val="04A0"/>
            </w:tblPr>
            <w:tblGrid>
              <w:gridCol w:w="581"/>
              <w:gridCol w:w="4126"/>
              <w:gridCol w:w="414"/>
              <w:gridCol w:w="1130"/>
              <w:gridCol w:w="1718"/>
              <w:gridCol w:w="1531"/>
            </w:tblGrid>
            <w:tr w:rsidR="005A6714" w:rsidRPr="00916B29" w:rsidTr="005A6714">
              <w:trPr>
                <w:trHeight w:val="555"/>
              </w:trPr>
              <w:tc>
                <w:tcPr>
                  <w:tcW w:w="95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lastRenderedPageBreak/>
                    <w:t>รายละเอียดแนบรายงานขอซื้อ</w:t>
                  </w:r>
                </w:p>
              </w:tc>
            </w:tr>
            <w:tr w:rsidR="005A6714" w:rsidRPr="00916B29" w:rsidTr="005A6714">
              <w:trPr>
                <w:trHeight w:val="555"/>
              </w:trPr>
              <w:tc>
                <w:tcPr>
                  <w:tcW w:w="95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โรงเรียน...........................................................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870FB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870FB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หน่วย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870FB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คาต่อหน่วย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870FB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เงิน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870FB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A6714" w:rsidRPr="00916B29" w:rsidTr="008C30DE">
              <w:trPr>
                <w:trHeight w:val="48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5A6714" w:rsidRPr="00916B29" w:rsidRDefault="005A6714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A6714" w:rsidRDefault="005A6714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F6237" w:rsidRPr="00916B29" w:rsidRDefault="002F6237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A6714" w:rsidRPr="00916B29" w:rsidRDefault="005A6714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A6714" w:rsidRPr="00916B29" w:rsidRDefault="005A6714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23"/>
              <w:gridCol w:w="11"/>
              <w:gridCol w:w="11"/>
            </w:tblGrid>
            <w:tr w:rsidR="005A6714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b/>
                      <w:bCs/>
                      <w:sz w:val="28"/>
                    </w:rPr>
                  </w:pPr>
                  <w:r w:rsidRPr="00916B29">
                    <w:rPr>
                      <w:rFonts w:ascii="Cordia New" w:eastAsia="Times New Roman" w:hAnsi="Cordia New" w:cs="Cordia New"/>
                      <w:b/>
                      <w:bCs/>
                      <w:noProof/>
                      <w:sz w:val="28"/>
                    </w:rPr>
                    <w:lastRenderedPageBreak/>
                    <w:drawing>
                      <wp:inline distT="0" distB="0" distL="0" distR="0">
                        <wp:extent cx="952500" cy="1038225"/>
                        <wp:effectExtent l="19050" t="0" r="0" b="0"/>
                        <wp:docPr id="2" name="LOGO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6714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สั่ง</w:t>
                  </w: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รงเรียน..................................................</w:t>
                  </w:r>
                </w:p>
              </w:tc>
            </w:tr>
            <w:tr w:rsidR="005A6714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6F5818"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……………………………….</w:t>
                  </w: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5A6714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</w:t>
                  </w: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 </w:t>
                  </w: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ต่งตั้ง</w:t>
                  </w: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ตรวจรับพัส</w:t>
                  </w:r>
                  <w:r w:rsidR="006F5818"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ุ สำหรับการซื้อ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</w:t>
                  </w:r>
                  <w:r w:rsidR="00B42AB6" w:rsidRPr="00916B29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....(ชื่อโครงการ)..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...........</w:t>
                  </w: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ดยวิธีเฉพาะเจาะจง</w:t>
                  </w:r>
                </w:p>
              </w:tc>
            </w:tr>
            <w:tr w:rsidR="005A6714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                  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วย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..........................................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ความประสงค์จะ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F5818"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ซื้อ</w:t>
                  </w:r>
                  <w:r w:rsidR="00B42AB6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="00B42AB6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(ชื่อโครงการ)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="00B42AB6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6F5818"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ดยวิธ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ี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ฉพาะเจาะจง</w:t>
                  </w:r>
                  <w:r w:rsidR="00B42AB6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เพื่อให้เป็นไปตามระเบียบกระทรวงการคลังว่าด้วยการจัดซื้อจัดจ้างและการบริหารพัสดุภาครัฐ พ.ศ. ๒๕๖๐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ึงขอแต่งตั้งรายชื่อต่อไปนี้เป็น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ตรวจรับพัส</w:t>
                  </w:r>
                  <w:r w:rsidR="006F5818"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ุ สำหรับการซื้อ</w:t>
                  </w:r>
                  <w:r w:rsidR="00B42AB6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="00B42AB6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(ชื่อโครงการ)........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ดยวิธีเฉพาะเจาะจง</w:t>
                  </w:r>
                </w:p>
              </w:tc>
            </w:tr>
            <w:tr w:rsidR="005A6714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55"/>
                    <w:gridCol w:w="4619"/>
                    <w:gridCol w:w="3849"/>
                  </w:tblGrid>
                  <w:tr w:rsidR="005A6714" w:rsidRPr="00916B29">
                    <w:trPr>
                      <w:tblCellSpacing w:w="0" w:type="dxa"/>
                      <w:jc w:val="center"/>
                    </w:trPr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ผู้ตรวจรับพัสดุ</w:t>
                        </w:r>
                      </w:p>
                    </w:tc>
                  </w:tr>
                  <w:tr w:rsidR="005A6714" w:rsidRPr="00916B29">
                    <w:trPr>
                      <w:tblCellSpacing w:w="0" w:type="dxa"/>
                      <w:jc w:val="center"/>
                    </w:trPr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4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6F5818" w:rsidP="006F581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16B29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๑. ชื่อ</w:t>
                        </w:r>
                        <w:r w:rsidR="00B42AB6"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……….…</w:t>
                        </w:r>
                        <w:r w:rsidR="00B42AB6" w:rsidRPr="00916B29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(ประธาน)</w:t>
                        </w: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……</w:t>
                        </w:r>
                        <w:r w:rsidR="00B42AB6"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.</w:t>
                        </w: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………</w:t>
                        </w:r>
                      </w:p>
                    </w:tc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ประธานกรรมการฯ</w:t>
                        </w:r>
                      </w:p>
                    </w:tc>
                  </w:tr>
                  <w:tr w:rsidR="005A6714" w:rsidRPr="00916B29">
                    <w:trPr>
                      <w:tblCellSpacing w:w="0" w:type="dxa"/>
                      <w:jc w:val="center"/>
                    </w:trPr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 </w:t>
                        </w:r>
                        <w:r w:rsidR="006F5818" w:rsidRPr="00916B29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ตำแหน่ง.......................................</w:t>
                        </w:r>
                      </w:p>
                    </w:tc>
                  </w:tr>
                  <w:tr w:rsidR="005A6714" w:rsidRPr="00916B29">
                    <w:trPr>
                      <w:tblCellSpacing w:w="0" w:type="dxa"/>
                      <w:jc w:val="center"/>
                    </w:trPr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4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๒.</w:t>
                        </w: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  <w:r w:rsidR="006F5818" w:rsidRPr="00916B29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ช</w:t>
                        </w:r>
                        <w:r w:rsidR="00B42AB6" w:rsidRPr="00916B29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ื่อ.........(กรรมการ)</w:t>
                        </w:r>
                        <w:r w:rsidR="006F5818" w:rsidRPr="00916B29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...........</w:t>
                        </w:r>
                        <w:r w:rsidR="006F5818"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.......</w:t>
                        </w:r>
                      </w:p>
                    </w:tc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กรรมการ</w:t>
                        </w:r>
                      </w:p>
                    </w:tc>
                  </w:tr>
                  <w:tr w:rsidR="005A6714" w:rsidRPr="00916B29">
                    <w:trPr>
                      <w:tblCellSpacing w:w="0" w:type="dxa"/>
                      <w:jc w:val="center"/>
                    </w:trPr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 </w:t>
                        </w:r>
                        <w:r w:rsidR="006F5818" w:rsidRPr="00916B29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ตำแหน่ง.......................................</w:t>
                        </w:r>
                      </w:p>
                    </w:tc>
                  </w:tr>
                  <w:tr w:rsidR="005A6714" w:rsidRPr="00916B29">
                    <w:trPr>
                      <w:tblCellSpacing w:w="0" w:type="dxa"/>
                      <w:jc w:val="center"/>
                    </w:trPr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4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๓.</w:t>
                        </w: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  <w:r w:rsidR="00B42AB6" w:rsidRPr="00916B29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ชื่อ.........(กรรมการ)</w:t>
                        </w:r>
                        <w:r w:rsidR="006F5818" w:rsidRPr="00916B29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....................</w:t>
                        </w:r>
                      </w:p>
                    </w:tc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กรรมการ</w:t>
                        </w:r>
                      </w:p>
                    </w:tc>
                  </w:tr>
                  <w:tr w:rsidR="005A6714" w:rsidRPr="00916B29">
                    <w:trPr>
                      <w:tblCellSpacing w:w="0" w:type="dxa"/>
                      <w:jc w:val="center"/>
                    </w:trPr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 </w:t>
                        </w:r>
                        <w:r w:rsidR="006F5818" w:rsidRPr="00916B29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ตำแหน่ง.......................................</w:t>
                        </w:r>
                      </w:p>
                    </w:tc>
                  </w:tr>
                  <w:tr w:rsidR="005A6714" w:rsidRPr="00916B29">
                    <w:trPr>
                      <w:tblCellSpacing w:w="0" w:type="dxa"/>
                      <w:jc w:val="center"/>
                    </w:trPr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916B29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อำนาจและหน้าที่</w:t>
                        </w: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br/>
                        </w:r>
                        <w:r w:rsidRPr="00916B29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ทำการตรวจรับพัสดุให้เป็นไปตามเงื่อนไขของสัญญาหรือข้อตกลงนั้น</w:t>
                        </w:r>
                      </w:p>
                    </w:tc>
                  </w:tr>
                </w:tbl>
                <w:p w:rsidR="005A6714" w:rsidRPr="00916B29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A6714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A6714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916B29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                                                                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่ง ณ วันที่</w:t>
                  </w:r>
                  <w:r w:rsidR="006F5818"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เดือน....................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พ.ศ.</w:t>
                  </w:r>
                  <w:r w:rsidR="006F5818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.................</w:t>
                  </w:r>
                </w:p>
                <w:p w:rsidR="008C30DE" w:rsidRPr="00916B29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063637" w:rsidRPr="00916B29" w:rsidRDefault="008C30DE" w:rsidP="00063637">
                  <w:pPr>
                    <w:pStyle w:val="a9"/>
                    <w:tabs>
                      <w:tab w:val="left" w:pos="997"/>
                    </w:tabs>
                    <w:spacing w:after="0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                                           </w:t>
                  </w:r>
                  <w:r w:rsidR="00063637"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</w:t>
                  </w:r>
                  <w:r w:rsidR="00063637" w:rsidRPr="00916B2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(ผู้อำนวยการโรงเรียน)......</w:t>
                  </w:r>
                </w:p>
                <w:p w:rsidR="00063637" w:rsidRPr="00916B29" w:rsidRDefault="00063637" w:rsidP="00063637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  ................... (ตำแหน่ง)</w:t>
                  </w:r>
                  <w:r w:rsidRPr="00916B29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..</w:t>
                  </w:r>
                </w:p>
                <w:p w:rsidR="008C30DE" w:rsidRPr="00916B29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</w:p>
                <w:p w:rsidR="008C30DE" w:rsidRPr="00916B29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                                                                           </w:t>
                  </w:r>
                </w:p>
                <w:p w:rsidR="008C30DE" w:rsidRPr="00916B29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</w:p>
                <w:p w:rsidR="008C30DE" w:rsidRPr="00916B29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Pr="00916B29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Pr="00916B29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Pr="00916B29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916B29" w:rsidTr="005A6714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Pr="00916B29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3D77FB" w:rsidRPr="00916B29" w:rsidRDefault="003D77FB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916B29" w:rsidTr="000578C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250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0"/>
            </w:tblGrid>
            <w:tr w:rsidR="005730FF" w:rsidRPr="00916B29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916B29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916B29">
              <w:trPr>
                <w:tblCellSpacing w:w="15" w:type="dxa"/>
                <w:jc w:val="right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916B29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916B29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916B29" w:rsidRDefault="005730FF" w:rsidP="008C30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916B29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2F6237" w:rsidRDefault="002F6237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2F6237" w:rsidRPr="00916B29" w:rsidRDefault="002F6237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916B29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916B29" w:rsidRDefault="005730FF" w:rsidP="008C30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916B29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916B29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916B29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916B29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730FF" w:rsidRPr="00916B29" w:rsidRDefault="005730FF" w:rsidP="005730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5730FF" w:rsidRPr="00916B29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F5818" w:rsidRPr="00916B29" w:rsidRDefault="006F5818">
      <w:pPr>
        <w:rPr>
          <w:rFonts w:ascii="TH SarabunPSK" w:hAnsi="TH SarabunPSK" w:cs="TH SarabunPSK"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180"/>
        <w:gridCol w:w="155"/>
        <w:gridCol w:w="155"/>
        <w:gridCol w:w="155"/>
      </w:tblGrid>
      <w:tr w:rsidR="006F5818" w:rsidRPr="00916B29" w:rsidTr="006F5818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09"/>
              <w:gridCol w:w="6936"/>
            </w:tblGrid>
            <w:tr w:rsidR="006F5818" w:rsidRPr="00916B29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lastRenderedPageBreak/>
                    <w:drawing>
                      <wp:inline distT="0" distB="0" distL="0" distR="0">
                        <wp:extent cx="809625" cy="847725"/>
                        <wp:effectExtent l="19050" t="0" r="9525" b="0"/>
                        <wp:docPr id="5" name="LOGO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</w:rPr>
                    <w:t>      </w:t>
                  </w:r>
                  <w:r w:rsidRPr="00916B29"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  <w:cs/>
                    </w:rPr>
                    <w:t>บันทึกข้อความ</w:t>
                  </w:r>
                </w:p>
              </w:tc>
            </w:tr>
          </w:tbl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916B29" w:rsidTr="006F581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1"/>
              <w:gridCol w:w="8029"/>
            </w:tblGrid>
            <w:tr w:rsidR="006F5818" w:rsidRPr="00916B29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916B29" w:rsidRDefault="00F06B8B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.................................................</w:t>
                  </w:r>
                </w:p>
              </w:tc>
            </w:tr>
          </w:tbl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916B29" w:rsidTr="006F581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  <w:gridCol w:w="4660"/>
              <w:gridCol w:w="511"/>
              <w:gridCol w:w="3499"/>
            </w:tblGrid>
            <w:tr w:rsidR="006F5818" w:rsidRPr="00916B29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916B29" w:rsidRDefault="00F06B8B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916B29" w:rsidRDefault="00F06B8B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</w:t>
                  </w:r>
                </w:p>
              </w:tc>
            </w:tr>
          </w:tbl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916B29" w:rsidTr="006F581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3"/>
              <w:gridCol w:w="8677"/>
            </w:tblGrid>
            <w:tr w:rsidR="006F5818" w:rsidRPr="00916B29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งานผลการพิจารณาและขออนุมัติสั่งซื้อ</w:t>
                  </w:r>
                </w:p>
              </w:tc>
            </w:tr>
          </w:tbl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916B29" w:rsidTr="006F581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916B29" w:rsidTr="006F581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  <w:r w:rsidR="00F06B8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...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916B29" w:rsidTr="006F581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รายงานผลการพิจารณา</w:t>
            </w:r>
            <w:r w:rsidR="00F06B8B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</w:t>
            </w:r>
            <w:r w:rsidR="00F06B8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(ชื่อโครงการ)...............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วิธีเฉพาะเจาะจงดังนี้</w:t>
            </w: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916B29" w:rsidTr="006F581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05"/>
              <w:gridCol w:w="2881"/>
              <w:gridCol w:w="1789"/>
              <w:gridCol w:w="1789"/>
            </w:tblGrid>
            <w:tr w:rsidR="006F5818" w:rsidRPr="00916B29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ชื่อผู้ยื่นข้อเสนอ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คาที่เสนอ*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คาที่ตกลงซื้อ*</w:t>
                  </w:r>
                </w:p>
              </w:tc>
            </w:tr>
            <w:tr w:rsidR="006F5818" w:rsidRPr="00916B29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916B29" w:rsidRDefault="00151BE4" w:rsidP="00151BE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</w:t>
                  </w:r>
                  <w:r w:rsidR="00F06B8B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(ชื่อโครงการ)............</w:t>
                  </w:r>
                  <w:r w:rsidR="006F5818"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 w:rsidR="00F06B8B"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รายการ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916B29" w:rsidRDefault="00F06B8B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916B29" w:rsidRDefault="00F06B8B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916B29" w:rsidRDefault="00F06B8B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</w:tc>
            </w:tr>
            <w:tr w:rsidR="006F5818" w:rsidRPr="00916B29">
              <w:trPr>
                <w:tblCellSpacing w:w="0" w:type="dxa"/>
              </w:trPr>
              <w:tc>
                <w:tcPr>
                  <w:tcW w:w="4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916B29" w:rsidRDefault="00F06B8B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</w:tbl>
          <w:p w:rsidR="006F5818" w:rsidRPr="00916B29" w:rsidRDefault="006F5818" w:rsidP="006F5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916B29" w:rsidTr="006F5818">
        <w:trPr>
          <w:tblCellSpacing w:w="0" w:type="dxa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*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ที</w:t>
            </w:r>
            <w:r w:rsidR="00C12484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เสนอ และราคาที่ตกลงซื้อ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ราคา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916B29" w:rsidTr="006F581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การพิจารณาผลการยื่นข้อเสนอครั้งนี้ จะพิจารณาตัดสินโดยใช้หลักเกณฑ์ราคา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C12484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...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จารณาแล้ว เห็นสมควรจัดซื้อจากผู้เสนอราคาดังกล่าว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พิจารณา หากเห็นชอบขอได้โปรดอนุมัติให้สั่งซื้อสั่งจ้างจากผู้เสนอราคาดังกล่าว</w:t>
            </w: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916B29" w:rsidTr="006F581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250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0"/>
            </w:tblGrid>
            <w:tr w:rsidR="006F5818" w:rsidRPr="00916B29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916B29">
              <w:trPr>
                <w:tblCellSpacing w:w="15" w:type="dxa"/>
                <w:jc w:val="right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916B29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916B29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916B29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916B29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916B29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F5818" w:rsidRPr="00916B29" w:rsidRDefault="006F5818" w:rsidP="006F5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6F5818" w:rsidRPr="00916B29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83D5E" w:rsidRPr="00916B29" w:rsidRDefault="00F06B8B" w:rsidP="00063637">
      <w:pPr>
        <w:pStyle w:val="a9"/>
        <w:tabs>
          <w:tab w:val="left" w:pos="997"/>
        </w:tabs>
        <w:spacing w:after="0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91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283D5E" w:rsidRPr="00916B29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เจ้าหน้าที่</w:t>
      </w:r>
    </w:p>
    <w:p w:rsidR="00283D5E" w:rsidRPr="00916B29" w:rsidRDefault="00283D5E" w:rsidP="00063637">
      <w:pPr>
        <w:pStyle w:val="a9"/>
        <w:tabs>
          <w:tab w:val="left" w:pos="997"/>
        </w:tabs>
        <w:spacing w:after="0"/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  <w:r w:rsidRPr="00916B29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Pr="00916B29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หัวหน้าเจ้าหน้าที่</w:t>
      </w:r>
    </w:p>
    <w:p w:rsidR="00063637" w:rsidRPr="00916B29" w:rsidRDefault="00F06B8B" w:rsidP="00063637">
      <w:pPr>
        <w:pStyle w:val="a9"/>
        <w:tabs>
          <w:tab w:val="left" w:pos="997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91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916B2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      </w:t>
      </w:r>
      <w:r w:rsidR="00063637"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</w:t>
      </w:r>
      <w:r w:rsidR="00063637" w:rsidRPr="00916B29">
        <w:rPr>
          <w:rFonts w:ascii="TH SarabunPSK" w:hAnsi="TH SarabunPSK" w:cs="TH SarabunPSK"/>
          <w:sz w:val="32"/>
          <w:szCs w:val="32"/>
          <w:cs/>
        </w:rPr>
        <w:t>ลงชื่อ......(ผู้อำนวยการโรงเรียน)......</w:t>
      </w:r>
    </w:p>
    <w:p w:rsidR="00063637" w:rsidRPr="00916B29" w:rsidRDefault="00063637" w:rsidP="00063637">
      <w:pPr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................... (ตำแหน่ง)</w:t>
      </w:r>
      <w:r w:rsidRPr="00916B29">
        <w:rPr>
          <w:rFonts w:ascii="TH SarabunPSK" w:hAnsi="TH SarabunPSK" w:cs="TH SarabunPSK"/>
          <w:sz w:val="32"/>
          <w:szCs w:val="32"/>
        </w:rPr>
        <w:t>………………..</w:t>
      </w:r>
    </w:p>
    <w:p w:rsidR="008C30DE" w:rsidRPr="00916B29" w:rsidRDefault="008C30DE" w:rsidP="008C30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F5818" w:rsidRPr="00916B29" w:rsidRDefault="006F5818">
      <w:pPr>
        <w:rPr>
          <w:rFonts w:ascii="TH SarabunPSK" w:hAnsi="TH SarabunPSK" w:cs="TH SarabunPSK"/>
          <w:sz w:val="32"/>
          <w:szCs w:val="32"/>
        </w:rPr>
      </w:pPr>
    </w:p>
    <w:p w:rsidR="00593C43" w:rsidRPr="00916B29" w:rsidRDefault="00593C43">
      <w:pPr>
        <w:rPr>
          <w:rFonts w:ascii="TH SarabunPSK" w:hAnsi="TH SarabunPSK" w:cs="TH SarabunPSK"/>
          <w:sz w:val="32"/>
          <w:szCs w:val="32"/>
        </w:rPr>
      </w:pPr>
    </w:p>
    <w:p w:rsidR="006F5818" w:rsidRDefault="006F5818">
      <w:pPr>
        <w:rPr>
          <w:rFonts w:ascii="TH SarabunPSK" w:hAnsi="TH SarabunPSK" w:cs="TH SarabunPSK"/>
          <w:sz w:val="32"/>
          <w:szCs w:val="32"/>
        </w:rPr>
      </w:pPr>
    </w:p>
    <w:p w:rsidR="002F6237" w:rsidRDefault="002F6237">
      <w:pPr>
        <w:rPr>
          <w:rFonts w:ascii="TH SarabunPSK" w:hAnsi="TH SarabunPSK" w:cs="TH SarabunPSK"/>
          <w:sz w:val="32"/>
          <w:szCs w:val="32"/>
        </w:rPr>
      </w:pPr>
    </w:p>
    <w:p w:rsidR="002F6237" w:rsidRDefault="002F6237">
      <w:pPr>
        <w:rPr>
          <w:rFonts w:ascii="TH SarabunPSK" w:hAnsi="TH SarabunPSK" w:cs="TH SarabunPSK"/>
          <w:sz w:val="32"/>
          <w:szCs w:val="32"/>
        </w:rPr>
      </w:pPr>
    </w:p>
    <w:p w:rsidR="002F6237" w:rsidRDefault="002F6237">
      <w:pPr>
        <w:rPr>
          <w:rFonts w:ascii="TH SarabunPSK" w:hAnsi="TH SarabunPSK" w:cs="TH SarabunPSK"/>
          <w:sz w:val="32"/>
          <w:szCs w:val="32"/>
        </w:rPr>
      </w:pPr>
    </w:p>
    <w:p w:rsidR="002F6237" w:rsidRDefault="002F6237">
      <w:pPr>
        <w:rPr>
          <w:rFonts w:ascii="TH SarabunPSK" w:hAnsi="TH SarabunPSK" w:cs="TH SarabunPSK"/>
          <w:sz w:val="32"/>
          <w:szCs w:val="32"/>
        </w:rPr>
      </w:pPr>
    </w:p>
    <w:p w:rsidR="006F5818" w:rsidRPr="00916B29" w:rsidRDefault="006F5818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6F5818" w:rsidRPr="00916B29" w:rsidTr="00D04AF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916B29" w:rsidRDefault="006F5818" w:rsidP="00D0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952500" cy="1038225"/>
                  <wp:effectExtent l="19050" t="0" r="0" b="0"/>
                  <wp:docPr id="7" name="LOGO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06B8B" w:rsidRPr="00916B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กาศ</w:t>
            </w:r>
            <w:r w:rsidR="00F06B8B" w:rsidRPr="00916B2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โรงเรียน.........................................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16B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 ประกาศผู้ชนะการเสนอราคา</w:t>
            </w:r>
            <w:r w:rsidRPr="00916B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6B8B" w:rsidRPr="00916B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ซื้อ</w:t>
            </w:r>
            <w:r w:rsidR="00A80615" w:rsidRPr="00916B2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(ชื่อโครงการ).....</w:t>
            </w:r>
            <w:r w:rsidR="00F06B8B" w:rsidRPr="00916B2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916B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6B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ดยวิธีเฉพาะเจาะจง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------------------------------------------------------------------- </w:t>
            </w:r>
          </w:p>
        </w:tc>
      </w:tr>
      <w:tr w:rsidR="006F5818" w:rsidRPr="00916B29" w:rsidTr="00D04AF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B8B" w:rsidRPr="00916B29" w:rsidRDefault="006F5818" w:rsidP="00D04AF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</w:t>
            </w:r>
            <w:r w:rsidR="00F06B8B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ที่ </w:t>
            </w:r>
            <w:r w:rsidR="00F06B8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มีโครงการ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06B8B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</w:t>
            </w:r>
            <w:r w:rsidR="00F06B8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</w:t>
            </w:r>
            <w:r w:rsidR="00A80615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</w:t>
            </w:r>
            <w:r w:rsidR="00F06B8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</w:t>
            </w:r>
            <w:r w:rsidR="00A80615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ชื่อโครงการ)</w:t>
            </w:r>
            <w:r w:rsidR="00F06B8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="00A80615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="00F06B8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วิธีเฉพาะเจาะจง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F06B8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(ชื่อโครงการ).....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06B8B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F06B8B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รายการ  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ได้รับการคัดเลือก ได้แก่</w:t>
            </w:r>
            <w:r w:rsidR="00F06B8B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</w:t>
            </w:r>
          </w:p>
          <w:p w:rsidR="006F5818" w:rsidRPr="00916B29" w:rsidRDefault="00F06B8B" w:rsidP="00D51EBB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ผู้ขาย)....................</w:t>
            </w:r>
            <w:r w:rsidR="006F5818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เสนอราคา เป็นเงินทั้งสิ้</w:t>
            </w: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.........................</w:t>
            </w:r>
            <w:r w:rsidR="006F5818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="006F5818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6F5818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6F5818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ภาษีมูลค่าเพิ่มและภาษีอื่น ค่าขนส่ง ค่าจดทะเบียน และค่าใช้จ่ายอื่นๆ ทั้งปวง</w:t>
            </w:r>
          </w:p>
          <w:p w:rsidR="00D51EBB" w:rsidRPr="00916B29" w:rsidRDefault="00D51EBB" w:rsidP="00D04AF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ประกาศ ณ วันที่...........(เดือน).........(พ.ศ.)..............</w:t>
            </w:r>
          </w:p>
        </w:tc>
      </w:tr>
      <w:tr w:rsidR="006F5818" w:rsidRPr="00916B29" w:rsidTr="00D04AF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916B29" w:rsidRDefault="006F5818" w:rsidP="00D04AF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63637" w:rsidRPr="00916B29" w:rsidRDefault="00063637" w:rsidP="00063637">
      <w:pPr>
        <w:pStyle w:val="a9"/>
        <w:tabs>
          <w:tab w:val="left" w:pos="997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 w:rsidRPr="00916B29">
        <w:rPr>
          <w:rFonts w:ascii="TH SarabunPSK" w:hAnsi="TH SarabunPSK" w:cs="TH SarabunPSK"/>
          <w:sz w:val="32"/>
          <w:szCs w:val="32"/>
          <w:cs/>
        </w:rPr>
        <w:t>ลงชื่อ......(ผู้อำนวยการโรงเรียน)......</w:t>
      </w:r>
    </w:p>
    <w:p w:rsidR="00063637" w:rsidRPr="00916B29" w:rsidRDefault="00063637" w:rsidP="00063637">
      <w:pPr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................... (ตำแหน่ง)</w:t>
      </w:r>
      <w:r w:rsidRPr="00916B29">
        <w:rPr>
          <w:rFonts w:ascii="TH SarabunPSK" w:hAnsi="TH SarabunPSK" w:cs="TH SarabunPSK"/>
          <w:sz w:val="32"/>
          <w:szCs w:val="32"/>
        </w:rPr>
        <w:t>………………..</w:t>
      </w:r>
    </w:p>
    <w:p w:rsidR="00D04AF9" w:rsidRPr="00916B29" w:rsidRDefault="00F06B8B">
      <w:pPr>
        <w:rPr>
          <w:rFonts w:ascii="TH SarabunPSK" w:eastAsia="Times New Roman" w:hAnsi="TH SarabunPSK" w:cs="TH SarabunPSK"/>
          <w:sz w:val="32"/>
          <w:szCs w:val="32"/>
        </w:rPr>
      </w:pPr>
      <w:r w:rsidRPr="00916B2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06B8B" w:rsidRPr="00916B29" w:rsidRDefault="00F06B8B">
      <w:pPr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>
      <w:pPr>
        <w:rPr>
          <w:rFonts w:ascii="TH SarabunPSK" w:hAnsi="TH SarabunPSK" w:cs="TH SarabunPSK"/>
          <w:sz w:val="32"/>
          <w:szCs w:val="32"/>
        </w:rPr>
      </w:pPr>
    </w:p>
    <w:p w:rsidR="00F06B8B" w:rsidRDefault="00F06B8B">
      <w:pPr>
        <w:rPr>
          <w:rFonts w:ascii="TH SarabunPSK" w:hAnsi="TH SarabunPSK" w:cs="TH SarabunPSK"/>
          <w:sz w:val="32"/>
          <w:szCs w:val="32"/>
        </w:rPr>
      </w:pPr>
    </w:p>
    <w:p w:rsidR="002F6237" w:rsidRPr="00916B29" w:rsidRDefault="002F6237">
      <w:pPr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 w:rsidP="00D04A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790575" cy="865562"/>
            <wp:effectExtent l="19050" t="0" r="9525" b="0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11" cy="8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F9" w:rsidRPr="00916B29" w:rsidRDefault="00F06B8B" w:rsidP="00F06B8B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04AF9" w:rsidRPr="00916B29">
        <w:rPr>
          <w:rFonts w:ascii="TH SarabunPSK" w:hAnsi="TH SarabunPSK" w:cs="TH SarabunPSK"/>
          <w:sz w:val="32"/>
          <w:szCs w:val="32"/>
          <w:cs/>
        </w:rPr>
        <w:t>ใบสั่งซื้อ</w:t>
      </w:r>
    </w:p>
    <w:p w:rsidR="00D04AF9" w:rsidRPr="00916B29" w:rsidRDefault="00D04AF9" w:rsidP="00D04AF9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04AF9" w:rsidRPr="00916B29" w:rsidRDefault="00D04AF9" w:rsidP="00D04AF9">
      <w:pPr>
        <w:tabs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ผู้ข</w:t>
      </w:r>
      <w:r w:rsidR="00FE2F07" w:rsidRPr="00916B29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="00FE2F07" w:rsidRPr="00916B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3381E" w:rsidRPr="00916B2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E2F07" w:rsidRPr="00916B29">
        <w:rPr>
          <w:rFonts w:ascii="TH SarabunPSK" w:hAnsi="TH SarabunPSK" w:cs="TH SarabunPSK"/>
          <w:sz w:val="32"/>
          <w:szCs w:val="32"/>
          <w:cs/>
        </w:rPr>
        <w:tab/>
        <w:t xml:space="preserve">ใบสั่งซื้อเลขที่ </w:t>
      </w:r>
      <w:r w:rsidR="00FE2F07" w:rsidRPr="00916B29">
        <w:rPr>
          <w:rFonts w:ascii="TH SarabunPSK" w:hAnsi="TH SarabunPSK" w:cs="TH SarabunPSK" w:hint="cs"/>
          <w:sz w:val="32"/>
          <w:szCs w:val="32"/>
          <w:cs/>
        </w:rPr>
        <w:t>............/.............</w:t>
      </w:r>
    </w:p>
    <w:p w:rsidR="00D04AF9" w:rsidRPr="00916B29" w:rsidRDefault="00FE2F07" w:rsidP="00D04AF9">
      <w:pPr>
        <w:tabs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 xml:space="preserve">ที่อยู่ เลขที่ 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16B29">
        <w:rPr>
          <w:rFonts w:ascii="TH SarabunPSK" w:hAnsi="TH SarabunPSK" w:cs="TH SarabunPSK"/>
          <w:sz w:val="32"/>
          <w:szCs w:val="32"/>
          <w:cs/>
        </w:rPr>
        <w:t xml:space="preserve">  ถนน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3381E" w:rsidRPr="00916B29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43381E" w:rsidRPr="00916B2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D04AF9" w:rsidRPr="00916B29" w:rsidRDefault="00FE2F07" w:rsidP="00D04AF9">
      <w:pPr>
        <w:tabs>
          <w:tab w:val="left" w:pos="5387"/>
        </w:tabs>
        <w:spacing w:after="0"/>
        <w:rPr>
          <w:rFonts w:ascii="TH SarabunPSK" w:hAnsi="TH SarabunPSK" w:cs="TH SarabunPSK"/>
          <w:sz w:val="30"/>
          <w:szCs w:val="30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ตำบล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16B29">
        <w:rPr>
          <w:rFonts w:ascii="TH SarabunPSK" w:hAnsi="TH SarabunPSK" w:cs="TH SarabunPSK"/>
          <w:sz w:val="32"/>
          <w:szCs w:val="32"/>
          <w:cs/>
        </w:rPr>
        <w:t>อำเภอ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16B29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..(รหัสไปรษณีย์)</w:t>
      </w:r>
      <w:r w:rsidR="00D04AF9" w:rsidRPr="00916B29">
        <w:rPr>
          <w:rFonts w:ascii="TH SarabunPSK" w:hAnsi="TH SarabunPSK" w:cs="TH SarabunPSK"/>
          <w:sz w:val="32"/>
          <w:szCs w:val="32"/>
        </w:rPr>
        <w:tab/>
      </w:r>
      <w:r w:rsidR="00D04AF9" w:rsidRPr="00916B29">
        <w:rPr>
          <w:rFonts w:ascii="TH SarabunPSK" w:hAnsi="TH SarabunPSK" w:cs="TH SarabunPSK"/>
          <w:sz w:val="30"/>
          <w:szCs w:val="30"/>
          <w:cs/>
        </w:rPr>
        <w:t>ส่วนร</w:t>
      </w:r>
      <w:r w:rsidR="0043381E" w:rsidRPr="00916B29">
        <w:rPr>
          <w:rFonts w:ascii="TH SarabunPSK" w:hAnsi="TH SarabunPSK" w:cs="TH SarabunPSK"/>
          <w:sz w:val="30"/>
          <w:szCs w:val="30"/>
          <w:cs/>
        </w:rPr>
        <w:t xml:space="preserve">าชการ </w:t>
      </w:r>
      <w:r w:rsidR="0043381E" w:rsidRPr="00916B29">
        <w:rPr>
          <w:rFonts w:ascii="TH SarabunPSK" w:hAnsi="TH SarabunPSK" w:cs="TH SarabunPSK" w:hint="cs"/>
          <w:sz w:val="30"/>
          <w:szCs w:val="30"/>
          <w:cs/>
        </w:rPr>
        <w:t>โรงเรียน.........................................</w:t>
      </w:r>
      <w:r w:rsidR="0043381E" w:rsidRPr="00916B29">
        <w:rPr>
          <w:rFonts w:ascii="TH SarabunPSK" w:hAnsi="TH SarabunPSK" w:cs="TH SarabunPSK"/>
          <w:sz w:val="32"/>
          <w:szCs w:val="32"/>
          <w:cs/>
        </w:rPr>
        <w:t>โทรศัพท</w:t>
      </w:r>
      <w:r w:rsidR="0043381E" w:rsidRPr="00916B29">
        <w:rPr>
          <w:rFonts w:ascii="TH SarabunPSK" w:hAnsi="TH SarabunPSK" w:cs="TH SarabunPSK" w:hint="cs"/>
          <w:sz w:val="32"/>
          <w:szCs w:val="32"/>
          <w:cs/>
        </w:rPr>
        <w:t>์..........................................................</w:t>
      </w:r>
      <w:r w:rsidR="00D04AF9" w:rsidRPr="00916B29">
        <w:rPr>
          <w:rFonts w:ascii="TH SarabunPSK" w:hAnsi="TH SarabunPSK" w:cs="TH SarabunPSK"/>
          <w:sz w:val="32"/>
          <w:szCs w:val="32"/>
          <w:cs/>
        </w:rPr>
        <w:tab/>
      </w:r>
      <w:r w:rsidR="0043381E" w:rsidRPr="00916B29"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43381E" w:rsidRPr="00916B2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43381E" w:rsidRPr="00916B29">
        <w:rPr>
          <w:rFonts w:ascii="TH SarabunPSK" w:hAnsi="TH SarabunPSK" w:cs="TH SarabunPSK"/>
          <w:sz w:val="30"/>
          <w:szCs w:val="30"/>
          <w:cs/>
        </w:rPr>
        <w:t>หมู่</w:t>
      </w:r>
      <w:r w:rsidR="0043381E" w:rsidRPr="00916B2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43381E" w:rsidRPr="00916B29">
        <w:rPr>
          <w:rFonts w:ascii="TH SarabunPSK" w:hAnsi="TH SarabunPSK" w:cs="TH SarabunPSK"/>
          <w:sz w:val="30"/>
          <w:szCs w:val="30"/>
          <w:cs/>
        </w:rPr>
        <w:t>ตำบล</w:t>
      </w:r>
      <w:r w:rsidR="0043381E" w:rsidRPr="00916B29">
        <w:rPr>
          <w:rFonts w:ascii="TH SarabunPSK" w:hAnsi="TH SarabunPSK" w:cs="TH SarabunPSK" w:hint="cs"/>
          <w:sz w:val="30"/>
          <w:szCs w:val="30"/>
          <w:cs/>
        </w:rPr>
        <w:t>.....</w:t>
      </w:r>
      <w:r w:rsidR="0043381E" w:rsidRPr="00916B29">
        <w:rPr>
          <w:rFonts w:ascii="TH SarabunPSK" w:hAnsi="TH SarabunPSK" w:cs="TH SarabunPSK"/>
          <w:sz w:val="30"/>
          <w:szCs w:val="30"/>
          <w:cs/>
        </w:rPr>
        <w:t>อำเภอ</w:t>
      </w:r>
      <w:r w:rsidR="0043381E" w:rsidRPr="00916B29">
        <w:rPr>
          <w:rFonts w:ascii="TH SarabunPSK" w:hAnsi="TH SarabunPSK" w:cs="TH SarabunPSK" w:hint="cs"/>
          <w:sz w:val="30"/>
          <w:szCs w:val="30"/>
          <w:cs/>
        </w:rPr>
        <w:t>.......จังหวัด....</w:t>
      </w:r>
      <w:r w:rsidR="0043381E" w:rsidRPr="00916B29">
        <w:rPr>
          <w:rFonts w:ascii="TH SarabunPSK" w:hAnsi="TH SarabunPSK" w:cs="TH SarabunPSK"/>
          <w:sz w:val="30"/>
          <w:szCs w:val="30"/>
        </w:rPr>
        <w:t>..</w:t>
      </w:r>
    </w:p>
    <w:p w:rsidR="00D04AF9" w:rsidRPr="00916B29" w:rsidRDefault="0043381E" w:rsidP="00D04AF9">
      <w:pPr>
        <w:tabs>
          <w:tab w:val="left" w:pos="538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916B29">
        <w:rPr>
          <w:rFonts w:ascii="TH SarabunPSK" w:hAnsi="TH SarabunPSK" w:cs="TH SarabunPSK"/>
          <w:sz w:val="32"/>
          <w:szCs w:val="32"/>
          <w:cs/>
        </w:rPr>
        <w:tab/>
        <w:t>โทรศัพท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์......................................</w:t>
      </w:r>
    </w:p>
    <w:p w:rsidR="00D04AF9" w:rsidRPr="00916B29" w:rsidRDefault="0043381E" w:rsidP="00D04AF9">
      <w:pPr>
        <w:tabs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เลขที่บัญชีเงินฝากธนาคาร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04AF9" w:rsidRPr="00916B29">
        <w:rPr>
          <w:rFonts w:ascii="TH SarabunPSK" w:hAnsi="TH SarabunPSK" w:cs="TH SarabunPSK"/>
          <w:sz w:val="32"/>
          <w:szCs w:val="32"/>
          <w:cs/>
        </w:rPr>
        <w:tab/>
      </w:r>
    </w:p>
    <w:p w:rsidR="00D04AF9" w:rsidRPr="00916B29" w:rsidRDefault="0043381E" w:rsidP="00D04AF9">
      <w:pPr>
        <w:tabs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</w:t>
      </w:r>
    </w:p>
    <w:p w:rsidR="00D04AF9" w:rsidRPr="00916B29" w:rsidRDefault="0043381E" w:rsidP="00D04AF9">
      <w:pPr>
        <w:tabs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 xml:space="preserve">ธนาคาร 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D04AF9" w:rsidRPr="00916B29" w:rsidRDefault="00D04AF9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43381E" w:rsidRPr="00916B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81E" w:rsidRPr="00916B29">
        <w:rPr>
          <w:rFonts w:ascii="TH SarabunPSK" w:hAnsi="TH SarabunPSK" w:cs="TH SarabunPSK" w:hint="cs"/>
          <w:sz w:val="32"/>
          <w:szCs w:val="32"/>
          <w:cs/>
        </w:rPr>
        <w:t>...............(ชื่อผู้ขาย)..........</w:t>
      </w:r>
      <w:r w:rsidR="0043381E" w:rsidRPr="00916B29">
        <w:rPr>
          <w:rFonts w:ascii="TH SarabunPSK" w:hAnsi="TH SarabunPSK" w:cs="TH SarabunPSK"/>
          <w:sz w:val="32"/>
          <w:szCs w:val="32"/>
          <w:cs/>
        </w:rPr>
        <w:t xml:space="preserve">ได้เสนอราคา  ไว้ต่อ </w:t>
      </w:r>
      <w:r w:rsidR="0043381E" w:rsidRPr="00916B29">
        <w:rPr>
          <w:rFonts w:ascii="TH SarabunPSK" w:hAnsi="TH SarabunPSK" w:cs="TH SarabunPSK" w:hint="cs"/>
          <w:sz w:val="32"/>
          <w:szCs w:val="32"/>
          <w:cs/>
        </w:rPr>
        <w:t xml:space="preserve"> โรงเรียน....................................................</w:t>
      </w:r>
      <w:r w:rsidRPr="00916B29">
        <w:rPr>
          <w:rFonts w:ascii="TH SarabunPSK" w:hAnsi="TH SarabunPSK" w:cs="TH SarabunPSK"/>
          <w:sz w:val="32"/>
          <w:szCs w:val="32"/>
          <w:cs/>
        </w:rPr>
        <w:t>ซึ่งได้ราคาและตกลงซื้อ  ตามรายการ  ดังต่อไปนี้</w:t>
      </w:r>
    </w:p>
    <w:tbl>
      <w:tblPr>
        <w:tblStyle w:val="aa"/>
        <w:tblW w:w="0" w:type="auto"/>
        <w:tblLook w:val="04A0"/>
      </w:tblPr>
      <w:tblGrid>
        <w:gridCol w:w="702"/>
        <w:gridCol w:w="3195"/>
        <w:gridCol w:w="1258"/>
        <w:gridCol w:w="1130"/>
        <w:gridCol w:w="1425"/>
        <w:gridCol w:w="1576"/>
      </w:tblGrid>
      <w:tr w:rsidR="0043381E" w:rsidRPr="00916B29" w:rsidTr="00266D17">
        <w:tc>
          <w:tcPr>
            <w:tcW w:w="702" w:type="dxa"/>
          </w:tcPr>
          <w:p w:rsidR="00D04AF9" w:rsidRPr="00916B29" w:rsidRDefault="00D04AF9" w:rsidP="00266D17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801" w:type="dxa"/>
          </w:tcPr>
          <w:p w:rsidR="00D04AF9" w:rsidRPr="00916B29" w:rsidRDefault="00D04AF9" w:rsidP="00266D17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59" w:type="dxa"/>
          </w:tcPr>
          <w:p w:rsidR="00D04AF9" w:rsidRPr="00916B29" w:rsidRDefault="00D04AF9" w:rsidP="00266D17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58" w:type="dxa"/>
          </w:tcPr>
          <w:p w:rsidR="00D04AF9" w:rsidRPr="00916B29" w:rsidRDefault="00D04AF9" w:rsidP="00266D17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781" w:type="dxa"/>
          </w:tcPr>
          <w:p w:rsidR="00D04AF9" w:rsidRPr="00916B29" w:rsidRDefault="00D04AF9" w:rsidP="00266D17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(บาท)</w:t>
            </w:r>
          </w:p>
        </w:tc>
        <w:tc>
          <w:tcPr>
            <w:tcW w:w="1781" w:type="dxa"/>
          </w:tcPr>
          <w:p w:rsidR="00D04AF9" w:rsidRPr="00916B29" w:rsidRDefault="00D04AF9" w:rsidP="00266D17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บาท)</w:t>
            </w:r>
          </w:p>
        </w:tc>
      </w:tr>
      <w:tr w:rsidR="0043381E" w:rsidRPr="00916B29" w:rsidTr="00266D17">
        <w:tc>
          <w:tcPr>
            <w:tcW w:w="702" w:type="dxa"/>
          </w:tcPr>
          <w:p w:rsidR="00D04AF9" w:rsidRPr="00916B29" w:rsidRDefault="0043381E" w:rsidP="0043381E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3801" w:type="dxa"/>
          </w:tcPr>
          <w:p w:rsidR="00D04AF9" w:rsidRPr="00916B29" w:rsidRDefault="0043381E" w:rsidP="0043381E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359" w:type="dxa"/>
          </w:tcPr>
          <w:p w:rsidR="00D04AF9" w:rsidRPr="00916B29" w:rsidRDefault="0043381E" w:rsidP="0043381E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58" w:type="dxa"/>
          </w:tcPr>
          <w:p w:rsidR="00D04AF9" w:rsidRPr="00916B29" w:rsidRDefault="0043381E" w:rsidP="0043381E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781" w:type="dxa"/>
          </w:tcPr>
          <w:p w:rsidR="00D04AF9" w:rsidRPr="00916B29" w:rsidRDefault="0043381E" w:rsidP="0043381E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781" w:type="dxa"/>
          </w:tcPr>
          <w:p w:rsidR="00D04AF9" w:rsidRPr="00916B29" w:rsidRDefault="0043381E" w:rsidP="0043381E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43381E" w:rsidRPr="00916B29" w:rsidTr="00266D17">
        <w:tc>
          <w:tcPr>
            <w:tcW w:w="5862" w:type="dxa"/>
            <w:gridSpan w:val="3"/>
            <w:vMerge w:val="restart"/>
          </w:tcPr>
          <w:p w:rsidR="0043381E" w:rsidRPr="00916B29" w:rsidRDefault="0043381E" w:rsidP="0043381E">
            <w:pPr>
              <w:tabs>
                <w:tab w:val="left" w:pos="1134"/>
                <w:tab w:val="left" w:pos="538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</w:p>
          <w:p w:rsidR="0043381E" w:rsidRPr="00916B29" w:rsidRDefault="0043381E" w:rsidP="0043381E">
            <w:pPr>
              <w:tabs>
                <w:tab w:val="left" w:pos="1134"/>
                <w:tab w:val="left" w:pos="538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4AF9" w:rsidRPr="00916B29" w:rsidRDefault="0043381E" w:rsidP="0043381E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)</w:t>
            </w:r>
          </w:p>
        </w:tc>
        <w:tc>
          <w:tcPr>
            <w:tcW w:w="3039" w:type="dxa"/>
            <w:gridSpan w:val="2"/>
          </w:tcPr>
          <w:p w:rsidR="00D04AF9" w:rsidRPr="00916B29" w:rsidRDefault="00D04AF9" w:rsidP="00266D17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81" w:type="dxa"/>
          </w:tcPr>
          <w:p w:rsidR="00D04AF9" w:rsidRPr="00916B29" w:rsidRDefault="0043381E" w:rsidP="0043381E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43381E" w:rsidRPr="00916B29" w:rsidTr="00266D17">
        <w:tc>
          <w:tcPr>
            <w:tcW w:w="5862" w:type="dxa"/>
            <w:gridSpan w:val="3"/>
            <w:vMerge/>
          </w:tcPr>
          <w:p w:rsidR="00D04AF9" w:rsidRPr="00916B29" w:rsidRDefault="00D04AF9" w:rsidP="00266D17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  <w:gridSpan w:val="2"/>
          </w:tcPr>
          <w:p w:rsidR="00D04AF9" w:rsidRPr="00916B29" w:rsidRDefault="00D04AF9" w:rsidP="00266D17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781" w:type="dxa"/>
          </w:tcPr>
          <w:p w:rsidR="00D04AF9" w:rsidRPr="00916B29" w:rsidRDefault="0043381E" w:rsidP="00266D17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43381E" w:rsidRPr="00916B29" w:rsidTr="00266D17">
        <w:tc>
          <w:tcPr>
            <w:tcW w:w="5862" w:type="dxa"/>
            <w:gridSpan w:val="3"/>
            <w:vMerge/>
          </w:tcPr>
          <w:p w:rsidR="00D04AF9" w:rsidRPr="00916B29" w:rsidRDefault="00D04AF9" w:rsidP="00266D17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  <w:gridSpan w:val="2"/>
          </w:tcPr>
          <w:p w:rsidR="00D04AF9" w:rsidRPr="00916B29" w:rsidRDefault="00D04AF9" w:rsidP="00266D17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81" w:type="dxa"/>
          </w:tcPr>
          <w:p w:rsidR="00D04AF9" w:rsidRPr="00916B29" w:rsidRDefault="0043381E" w:rsidP="00266D17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6B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</w:tbl>
    <w:p w:rsidR="00D04AF9" w:rsidRPr="00916B29" w:rsidRDefault="00D04AF9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การซื้อ  อยู่ภายใต้เงื่อนไขต่อไปนี้</w:t>
      </w:r>
    </w:p>
    <w:p w:rsidR="00D04AF9" w:rsidRPr="00916B29" w:rsidRDefault="0043381E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กำหนดส่งมอบภายใน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D04AF9" w:rsidRPr="00916B29">
        <w:rPr>
          <w:rFonts w:ascii="TH SarabunPSK" w:hAnsi="TH SarabunPSK" w:cs="TH SarabunPSK"/>
          <w:sz w:val="32"/>
          <w:szCs w:val="32"/>
          <w:cs/>
        </w:rPr>
        <w:t xml:space="preserve"> วัน  นับถัดจากวันที่ผู้ขายได้รับใบสั่งซื้อ</w:t>
      </w:r>
    </w:p>
    <w:p w:rsidR="00D04AF9" w:rsidRPr="00916B29" w:rsidRDefault="00D04AF9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ครบกำหน</w:t>
      </w:r>
      <w:r w:rsidR="0043381E" w:rsidRPr="00916B29">
        <w:rPr>
          <w:rFonts w:ascii="TH SarabunPSK" w:hAnsi="TH SarabunPSK" w:cs="TH SarabunPSK"/>
          <w:sz w:val="32"/>
          <w:szCs w:val="32"/>
          <w:cs/>
        </w:rPr>
        <w:t>ดส่งมอบวันที่</w:t>
      </w:r>
      <w:r w:rsidR="0043381E" w:rsidRPr="00916B2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D04AF9" w:rsidRPr="00916B29" w:rsidRDefault="0043381E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 xml:space="preserve">สถานที่ส่งมอบ  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</w:t>
      </w:r>
    </w:p>
    <w:p w:rsidR="00D04AF9" w:rsidRPr="00916B29" w:rsidRDefault="00D04AF9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ระยะเวลารับประกัน  -</w:t>
      </w:r>
    </w:p>
    <w:p w:rsidR="00D04AF9" w:rsidRPr="00916B29" w:rsidRDefault="00D04AF9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สงวนสิทธิ์ค่าปรับกรณีส่งมอบเกินกำหนด  โดยคิดค่าปรับเป็นรายวันในอัตราร้อยละ  ๐.๒ ของราคาสิ่งของที่ยังไม่</w:t>
      </w:r>
      <w:r w:rsidR="00FF5E6F" w:rsidRPr="00916B2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16B29">
        <w:rPr>
          <w:rFonts w:ascii="TH SarabunPSK" w:hAnsi="TH SarabunPSK" w:cs="TH SarabunPSK"/>
          <w:sz w:val="32"/>
          <w:szCs w:val="32"/>
          <w:cs/>
        </w:rPr>
        <w:t>ส่งมอบ</w:t>
      </w:r>
    </w:p>
    <w:p w:rsidR="00D04AF9" w:rsidRPr="00916B29" w:rsidRDefault="00D04AF9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ส่วนราชการสงวนสิทธ์ที่จะไม่รับมอบถ้าปรากฏว่าสินค้านั้นมีลักษณะไม่ตรงตามรายการที่ระบุไว้ในใบสั่งซื้อ  กรณีนี้ผู้ขายจะต้องดำเนินการเปลี่ยนใหม่ให้ถูกต้องตามใบสั่งซื้อทุกประการ</w:t>
      </w:r>
    </w:p>
    <w:p w:rsidR="00D04AF9" w:rsidRDefault="00D04AF9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การประเมินการปฏิบัติงานของประกอบการ  หน่วยงานของรัฐสามารถนำผลการปฏิบัติงานแล้วเสร็จตามสัญญาหรือข้อตกลงของคู่สัญญา เพื่อนำมาประเมินผลการปฏิบัติงานของผู้ประกอบการ</w:t>
      </w:r>
    </w:p>
    <w:p w:rsidR="002F6237" w:rsidRDefault="002F6237" w:rsidP="002F6237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F6237" w:rsidRDefault="002F6237" w:rsidP="002F6237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F6237" w:rsidRDefault="002F6237" w:rsidP="002F6237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F6237" w:rsidRPr="002F6237" w:rsidRDefault="002F6237" w:rsidP="002F6237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 w:rsidP="00D04AF9">
      <w:pPr>
        <w:pStyle w:val="a9"/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916B29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หมายเหตุ</w:t>
      </w:r>
      <w:r w:rsidRPr="00916B29">
        <w:rPr>
          <w:rFonts w:ascii="TH SarabunPSK" w:hAnsi="TH SarabunPSK" w:cs="TH SarabunPSK"/>
          <w:sz w:val="32"/>
          <w:szCs w:val="32"/>
          <w:u w:val="single"/>
        </w:rPr>
        <w:t>:</w:t>
      </w:r>
    </w:p>
    <w:p w:rsidR="00F704F6" w:rsidRPr="00916B29" w:rsidRDefault="00D04AF9" w:rsidP="00D04AF9">
      <w:pPr>
        <w:pStyle w:val="a9"/>
        <w:numPr>
          <w:ilvl w:val="0"/>
          <w:numId w:val="3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การติดอากรแสตมป์ให้เป็นไปตามประมวลกฎหมายรัษฎากร  หากต้องการให้ใบสั่งซื้อมีผล</w:t>
      </w:r>
    </w:p>
    <w:p w:rsidR="00D04AF9" w:rsidRPr="00916B29" w:rsidRDefault="00D04AF9" w:rsidP="00F704F6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ตามกฎหมาย</w:t>
      </w:r>
    </w:p>
    <w:p w:rsidR="00F704F6" w:rsidRPr="00916B29" w:rsidRDefault="00D04AF9" w:rsidP="00D04AF9">
      <w:pPr>
        <w:pStyle w:val="a9"/>
        <w:numPr>
          <w:ilvl w:val="0"/>
          <w:numId w:val="3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ใบสั่งซื้อนี้อ้</w:t>
      </w:r>
      <w:r w:rsidR="00AF36E3" w:rsidRPr="00916B29">
        <w:rPr>
          <w:rFonts w:ascii="TH SarabunPSK" w:hAnsi="TH SarabunPSK" w:cs="TH SarabunPSK"/>
          <w:sz w:val="32"/>
          <w:szCs w:val="32"/>
          <w:cs/>
        </w:rPr>
        <w:t>างอิงตามเลขที่โครงก</w:t>
      </w:r>
      <w:r w:rsidR="00AF36E3" w:rsidRPr="00916B29">
        <w:rPr>
          <w:rFonts w:ascii="TH SarabunPSK" w:hAnsi="TH SarabunPSK" w:cs="TH SarabunPSK" w:hint="cs"/>
          <w:sz w:val="32"/>
          <w:szCs w:val="32"/>
          <w:cs/>
        </w:rPr>
        <w:t>าร..................................</w:t>
      </w:r>
      <w:r w:rsidR="00AF36E3" w:rsidRPr="00916B29">
        <w:rPr>
          <w:rFonts w:ascii="TH SarabunPSK" w:hAnsi="TH SarabunPSK" w:cs="TH SarabunPSK"/>
          <w:sz w:val="32"/>
          <w:szCs w:val="32"/>
          <w:cs/>
        </w:rPr>
        <w:t>ซื้อ</w:t>
      </w:r>
      <w:r w:rsidR="00AF36E3" w:rsidRPr="00916B29">
        <w:rPr>
          <w:rFonts w:ascii="TH SarabunPSK" w:hAnsi="TH SarabunPSK" w:cs="TH SarabunPSK" w:hint="cs"/>
          <w:sz w:val="32"/>
          <w:szCs w:val="32"/>
          <w:cs/>
        </w:rPr>
        <w:t>........(ชื่อโครงการ)......................</w:t>
      </w:r>
    </w:p>
    <w:p w:rsidR="00D04AF9" w:rsidRPr="00916B29" w:rsidRDefault="00D04AF9" w:rsidP="00F704F6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โดยวิธีเฉพาะเจาะจง  ตามประกา</w:t>
      </w:r>
      <w:r w:rsidR="00AF36E3" w:rsidRPr="00916B29">
        <w:rPr>
          <w:rFonts w:ascii="TH SarabunPSK" w:hAnsi="TH SarabunPSK" w:cs="TH SarabunPSK"/>
          <w:sz w:val="32"/>
          <w:szCs w:val="32"/>
          <w:cs/>
        </w:rPr>
        <w:t xml:space="preserve">ศ  </w:t>
      </w:r>
      <w:r w:rsidR="00AF36E3" w:rsidRPr="00916B29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(วันที่ประกาศ)........</w:t>
      </w:r>
    </w:p>
    <w:p w:rsidR="00D04AF9" w:rsidRPr="00916B29" w:rsidRDefault="00D04AF9" w:rsidP="00D04AF9">
      <w:pPr>
        <w:pStyle w:val="a9"/>
        <w:tabs>
          <w:tab w:val="left" w:pos="1134"/>
          <w:tab w:val="left" w:pos="5387"/>
        </w:tabs>
        <w:spacing w:after="0"/>
        <w:ind w:left="150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ab/>
      </w:r>
      <w:r w:rsidRPr="00916B29">
        <w:rPr>
          <w:rFonts w:ascii="TH SarabunPSK" w:hAnsi="TH SarabunPSK" w:cs="TH SarabunPSK"/>
          <w:sz w:val="32"/>
          <w:szCs w:val="32"/>
          <w:cs/>
        </w:rPr>
        <w:tab/>
      </w:r>
      <w:r w:rsidRPr="00916B29">
        <w:rPr>
          <w:rFonts w:ascii="TH SarabunPSK" w:hAnsi="TH SarabunPSK" w:cs="TH SarabunPSK"/>
          <w:sz w:val="32"/>
          <w:szCs w:val="32"/>
          <w:cs/>
        </w:rPr>
        <w:tab/>
      </w:r>
      <w:r w:rsidRPr="00916B29">
        <w:rPr>
          <w:rFonts w:ascii="TH SarabunPSK" w:hAnsi="TH SarabunPSK" w:cs="TH SarabunPSK"/>
          <w:sz w:val="32"/>
          <w:szCs w:val="32"/>
          <w:cs/>
        </w:rPr>
        <w:tab/>
      </w:r>
      <w:r w:rsidRPr="00916B29">
        <w:rPr>
          <w:rFonts w:ascii="TH SarabunPSK" w:hAnsi="TH SarabunPSK" w:cs="TH SarabunPSK"/>
          <w:sz w:val="32"/>
          <w:szCs w:val="32"/>
          <w:cs/>
        </w:rPr>
        <w:tab/>
      </w:r>
    </w:p>
    <w:p w:rsidR="00D04AF9" w:rsidRPr="00916B29" w:rsidRDefault="00AF36E3" w:rsidP="00D04AF9">
      <w:pPr>
        <w:pStyle w:val="a9"/>
        <w:tabs>
          <w:tab w:val="left" w:pos="1134"/>
          <w:tab w:val="left" w:pos="5387"/>
        </w:tabs>
        <w:spacing w:after="0"/>
        <w:ind w:left="150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</w:r>
      <w:r w:rsidR="00D04AF9" w:rsidRPr="00916B2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สั่งซื้อ</w:t>
      </w:r>
    </w:p>
    <w:p w:rsidR="00D04AF9" w:rsidRPr="00916B29" w:rsidRDefault="00AF36E3" w:rsidP="00D04AF9">
      <w:pPr>
        <w:pStyle w:val="a9"/>
        <w:tabs>
          <w:tab w:val="left" w:pos="1134"/>
          <w:tab w:val="left" w:pos="5387"/>
        </w:tabs>
        <w:spacing w:after="0"/>
        <w:ind w:left="150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D04AF9" w:rsidRPr="00916B29">
        <w:rPr>
          <w:rFonts w:ascii="TH SarabunPSK" w:hAnsi="TH SarabunPSK" w:cs="TH SarabunPSK"/>
          <w:sz w:val="32"/>
          <w:szCs w:val="32"/>
          <w:cs/>
        </w:rPr>
        <w:t>( .............................................)</w:t>
      </w:r>
    </w:p>
    <w:p w:rsidR="00AF36E3" w:rsidRPr="00916B29" w:rsidRDefault="00AF36E3" w:rsidP="00D04AF9">
      <w:pPr>
        <w:pStyle w:val="a9"/>
        <w:tabs>
          <w:tab w:val="left" w:pos="1134"/>
          <w:tab w:val="left" w:pos="5387"/>
        </w:tabs>
        <w:spacing w:after="0"/>
        <w:ind w:left="150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  <w:t>......................ตำแหน่ง.........................</w:t>
      </w:r>
    </w:p>
    <w:p w:rsidR="00AF36E3" w:rsidRPr="00916B29" w:rsidRDefault="00AF36E3" w:rsidP="00D04AF9">
      <w:pPr>
        <w:pStyle w:val="a9"/>
        <w:tabs>
          <w:tab w:val="left" w:pos="1134"/>
          <w:tab w:val="left" w:pos="5387"/>
        </w:tabs>
        <w:spacing w:after="0"/>
        <w:ind w:left="1500"/>
        <w:rPr>
          <w:rFonts w:ascii="TH SarabunPSK" w:hAnsi="TH SarabunPSK" w:cs="TH SarabunPSK"/>
          <w:sz w:val="32"/>
          <w:szCs w:val="32"/>
          <w:cs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.</w:t>
      </w:r>
    </w:p>
    <w:p w:rsidR="00D04AF9" w:rsidRPr="00916B29" w:rsidRDefault="00AF36E3" w:rsidP="00AF36E3">
      <w:pPr>
        <w:tabs>
          <w:tab w:val="left" w:pos="1134"/>
          <w:tab w:val="left" w:pos="5387"/>
        </w:tabs>
        <w:spacing w:after="0"/>
        <w:ind w:right="-144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ab/>
      </w:r>
      <w:r w:rsidRPr="00916B29">
        <w:rPr>
          <w:rFonts w:ascii="TH SarabunPSK" w:hAnsi="TH SarabunPSK" w:cs="TH SarabunPSK"/>
          <w:sz w:val="32"/>
          <w:szCs w:val="32"/>
          <w:cs/>
        </w:rPr>
        <w:tab/>
      </w:r>
      <w:r w:rsidR="00D04AF9" w:rsidRPr="00916B2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รับใบสั่งซื้อ</w:t>
      </w:r>
    </w:p>
    <w:p w:rsidR="00D04AF9" w:rsidRPr="00916B29" w:rsidRDefault="00AF36E3" w:rsidP="00AF36E3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ab/>
      </w:r>
      <w:r w:rsidRPr="00916B29">
        <w:rPr>
          <w:rFonts w:ascii="TH SarabunPSK" w:hAnsi="TH SarabunPSK" w:cs="TH SarabunPSK"/>
          <w:sz w:val="32"/>
          <w:szCs w:val="32"/>
          <w:cs/>
        </w:rPr>
        <w:tab/>
      </w: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4AF9" w:rsidRPr="00916B29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AF36E3" w:rsidRPr="00916B29" w:rsidRDefault="00AF36E3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hAnsi="TH SarabunPSK" w:cs="TH SarabunPSK" w:hint="cs"/>
          <w:sz w:val="32"/>
          <w:szCs w:val="32"/>
          <w:cs/>
        </w:rPr>
        <w:tab/>
        <w:t>......................ตำแหน่ง.........................</w:t>
      </w:r>
    </w:p>
    <w:p w:rsidR="00AF36E3" w:rsidRPr="00916B29" w:rsidRDefault="00AF36E3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16B29">
        <w:rPr>
          <w:rFonts w:ascii="TH SarabunPSK" w:hAnsi="TH SarabunPSK" w:cs="TH SarabunPSK"/>
          <w:sz w:val="32"/>
          <w:szCs w:val="32"/>
        </w:rPr>
        <w:tab/>
      </w:r>
      <w:r w:rsidRPr="00916B29">
        <w:rPr>
          <w:rFonts w:ascii="TH SarabunPSK" w:hAnsi="TH SarabunPSK" w:cs="TH SarabunPSK"/>
          <w:sz w:val="32"/>
          <w:szCs w:val="32"/>
        </w:rPr>
        <w:tab/>
      </w:r>
      <w:r w:rsidRPr="00916B29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</w:t>
      </w:r>
    </w:p>
    <w:p w:rsidR="00D04AF9" w:rsidRPr="00916B29" w:rsidRDefault="00AF36E3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>เลขที่โครงการ</w:t>
      </w: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</w:t>
      </w:r>
    </w:p>
    <w:p w:rsidR="00D04AF9" w:rsidRPr="00916B29" w:rsidRDefault="00AF36E3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/>
          <w:sz w:val="32"/>
          <w:szCs w:val="32"/>
          <w:cs/>
        </w:rPr>
        <w:t xml:space="preserve">เลขที่คุมสัญญา 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04AF9" w:rsidRPr="00916B29">
        <w:rPr>
          <w:rFonts w:ascii="TH SarabunPSK" w:hAnsi="TH SarabunPSK" w:cs="TH SarabunPSK"/>
          <w:sz w:val="32"/>
          <w:szCs w:val="32"/>
          <w:cs/>
        </w:rPr>
        <w:tab/>
      </w:r>
    </w:p>
    <w:p w:rsidR="00D04AF9" w:rsidRPr="00916B29" w:rsidRDefault="00D04AF9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D04AF9" w:rsidRPr="00916B29" w:rsidRDefault="00D04AF9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Pr="00916B29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541B41" w:rsidRDefault="00541B41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541B41" w:rsidRDefault="00541B41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541B41" w:rsidRDefault="00541B41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541B41" w:rsidRDefault="00541B41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541B41" w:rsidRPr="00916B29" w:rsidRDefault="00541B41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F704F6" w:rsidRPr="00916B29" w:rsidRDefault="00F704F6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0578C0" w:rsidRPr="00916B29" w:rsidRDefault="000578C0" w:rsidP="000578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B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ตรวจรับการจัดซื้อจัดจ้าง</w:t>
      </w:r>
    </w:p>
    <w:p w:rsidR="000578C0" w:rsidRPr="00916B29" w:rsidRDefault="000578C0" w:rsidP="000578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วันที่......................................</w:t>
      </w:r>
    </w:p>
    <w:p w:rsidR="000578C0" w:rsidRPr="00916B29" w:rsidRDefault="000578C0" w:rsidP="000578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>ตามหนังสือสัญญาเลขที่  .........................ลงวัน</w:t>
      </w:r>
      <w:r w:rsidR="00A72483" w:rsidRPr="00916B29">
        <w:rPr>
          <w:rFonts w:ascii="TH SarabunPSK" w:hAnsi="TH SarabunPSK" w:cs="TH SarabunPSK" w:hint="cs"/>
          <w:sz w:val="32"/>
          <w:szCs w:val="32"/>
          <w:cs/>
        </w:rPr>
        <w:t>ที่.....................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โรงเรี</w:t>
      </w:r>
      <w:r w:rsidR="00A72483" w:rsidRPr="00916B29">
        <w:rPr>
          <w:rFonts w:ascii="TH SarabunPSK" w:hAnsi="TH SarabunPSK" w:cs="TH SarabunPSK" w:hint="cs"/>
          <w:sz w:val="32"/>
          <w:szCs w:val="32"/>
          <w:cs/>
        </w:rPr>
        <w:t>ยน......................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0578C0" w:rsidRPr="00916B29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>ได้ตกลงจ้าง กับ..................................................สำหรับโครงการ ...................................  เป็นจำนวนเงินทั้งสิ้น...................บาท</w:t>
      </w:r>
      <w:r w:rsidR="00A72483" w:rsidRPr="00916B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(.....................................)</w:t>
      </w:r>
    </w:p>
    <w:p w:rsidR="000578C0" w:rsidRPr="00916B29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  <w:t>คณะกรรมการตรวจรับพัสดุ  ได้ตรวจรับงานแล้ว  ผลปรากฏว่า</w:t>
      </w:r>
    </w:p>
    <w:p w:rsidR="000578C0" w:rsidRPr="00916B29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78C0" w:rsidRPr="00916B29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  <w:t>ผลการตรวจรับ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ถูกต้อง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ครบถ้วนตามสัญญา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ไม่ครบถ้วนตามสัญญา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>ค่าปรับ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มีค่าปรับ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ไม่มีค่าปรับ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916B29" w:rsidRDefault="00A72483" w:rsidP="00A72483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578C0" w:rsidRPr="00916B29">
        <w:rPr>
          <w:rFonts w:ascii="TH SarabunPSK" w:hAnsi="TH SarabunPSK" w:cs="TH SarabunPSK" w:hint="cs"/>
          <w:sz w:val="32"/>
          <w:szCs w:val="32"/>
          <w:cs/>
        </w:rPr>
        <w:t>(ลงชื่อ)........................</w:t>
      </w:r>
      <w:r w:rsidRPr="00916B29">
        <w:rPr>
          <w:rFonts w:ascii="TH SarabunPSK" w:hAnsi="TH SarabunPSK" w:cs="TH SarabunPSK" w:hint="cs"/>
          <w:sz w:val="32"/>
          <w:szCs w:val="32"/>
          <w:cs/>
        </w:rPr>
        <w:t>.</w:t>
      </w:r>
      <w:r w:rsidR="000578C0" w:rsidRPr="00916B29">
        <w:rPr>
          <w:rFonts w:ascii="TH SarabunPSK" w:hAnsi="TH SarabunPSK" w:cs="TH SarabunPSK" w:hint="cs"/>
          <w:sz w:val="32"/>
          <w:szCs w:val="32"/>
          <w:cs/>
        </w:rPr>
        <w:t>.................ประธานกรรมการฯ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............................................)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hAnsi="TH SarabunPSK" w:cs="TH SarabunPSK" w:hint="cs"/>
          <w:sz w:val="32"/>
          <w:szCs w:val="32"/>
          <w:cs/>
        </w:rPr>
        <w:tab/>
        <w:t xml:space="preserve">       (ลงชื่อ)..........................................กรรมการ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............................................)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(ลงชื่อ)..........................................กรรมการ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............................................)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  <w:t>หมายเหตุ</w:t>
      </w:r>
      <w:r w:rsidRPr="00916B29">
        <w:rPr>
          <w:rFonts w:ascii="TH SarabunPSK" w:hAnsi="TH SarabunPSK" w:cs="TH SarabunPSK"/>
          <w:sz w:val="32"/>
          <w:szCs w:val="32"/>
        </w:rPr>
        <w:t xml:space="preserve">:  </w:t>
      </w:r>
      <w:r w:rsidR="00A72483" w:rsidRPr="00916B29">
        <w:rPr>
          <w:rFonts w:ascii="TH SarabunPSK" w:hAnsi="TH SarabunPSK" w:cs="TH SarabunPSK" w:hint="cs"/>
          <w:sz w:val="32"/>
          <w:szCs w:val="32"/>
          <w:cs/>
        </w:rPr>
        <w:tab/>
        <w:t>เลขที่โครงการ.......................................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hAnsi="TH SarabunPSK" w:cs="TH SarabunPSK" w:hint="cs"/>
          <w:sz w:val="32"/>
          <w:szCs w:val="32"/>
          <w:cs/>
        </w:rPr>
        <w:tab/>
        <w:t>เลขที่สัญญา...........................................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6B29">
        <w:rPr>
          <w:rFonts w:ascii="TH SarabunPSK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hAnsi="TH SarabunPSK" w:cs="TH SarabunPSK" w:hint="cs"/>
          <w:sz w:val="32"/>
          <w:szCs w:val="32"/>
          <w:cs/>
        </w:rPr>
        <w:tab/>
      </w:r>
      <w:r w:rsidRPr="00916B29">
        <w:rPr>
          <w:rFonts w:ascii="TH SarabunPSK" w:hAnsi="TH SarabunPSK" w:cs="TH SarabunPSK" w:hint="cs"/>
          <w:sz w:val="32"/>
          <w:szCs w:val="32"/>
          <w:cs/>
        </w:rPr>
        <w:tab/>
        <w:t>เลขคุมตรวจรับ........................................</w:t>
      </w: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916B29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41B41" w:rsidRDefault="00541B41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41B41" w:rsidRDefault="00541B41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41B41" w:rsidRDefault="00541B41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41B41" w:rsidRPr="00916B29" w:rsidRDefault="00541B41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916B29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13"/>
        <w:gridCol w:w="16"/>
        <w:gridCol w:w="16"/>
      </w:tblGrid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2709"/>
              <w:gridCol w:w="6936"/>
            </w:tblGrid>
            <w:tr w:rsidR="000578C0" w:rsidRPr="00916B29" w:rsidTr="00266D17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78C0" w:rsidRPr="00916B29" w:rsidRDefault="000578C0" w:rsidP="00266D1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  <w:r w:rsidRPr="00916B29">
                    <w:rPr>
                      <w:rFonts w:ascii="Angsana New" w:eastAsia="Times New Roman" w:hAnsi="Angsana New" w:cs="Angsana New"/>
                      <w:noProof/>
                      <w:sz w:val="32"/>
                      <w:szCs w:val="32"/>
                    </w:rPr>
                    <w:lastRenderedPageBreak/>
                    <w:drawing>
                      <wp:inline distT="0" distB="0" distL="0" distR="0">
                        <wp:extent cx="823633" cy="894778"/>
                        <wp:effectExtent l="0" t="0" r="0" b="635"/>
                        <wp:docPr id="17" name="รูปภาพ 17" descr="https://process3.gprocurement.go.th/egpecontract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econtract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837" cy="89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78C0" w:rsidRPr="00916B29" w:rsidRDefault="00A72483" w:rsidP="00266D1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916B29">
                    <w:rPr>
                      <w:rFonts w:ascii="TH SarabunPSK" w:eastAsia="Times New Roman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 xml:space="preserve">         </w:t>
                  </w:r>
                  <w:r w:rsidR="000578C0" w:rsidRPr="00916B29"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  <w:cs/>
                    </w:rPr>
                    <w:t>บันทึกข้อความ</w:t>
                  </w:r>
                </w:p>
              </w:tc>
            </w:tr>
          </w:tbl>
          <w:p w:rsidR="000578C0" w:rsidRPr="00916B29" w:rsidRDefault="000578C0" w:rsidP="00266D17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916B29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1189"/>
              <w:gridCol w:w="8456"/>
            </w:tblGrid>
            <w:tr w:rsidR="000578C0" w:rsidRPr="00916B29" w:rsidTr="00266D17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78C0" w:rsidRPr="00916B29" w:rsidRDefault="000578C0" w:rsidP="00266D17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78C0" w:rsidRPr="00916B29" w:rsidRDefault="000578C0" w:rsidP="00266D17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รงเรียน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</w:t>
                  </w:r>
                  <w:r w:rsidR="00A72483"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.</w:t>
                  </w: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6"/>
              <w:gridCol w:w="4294"/>
              <w:gridCol w:w="537"/>
              <w:gridCol w:w="4278"/>
            </w:tblGrid>
            <w:tr w:rsidR="000578C0" w:rsidRPr="00916B29" w:rsidTr="00266D17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78C0" w:rsidRPr="00916B29" w:rsidRDefault="000578C0" w:rsidP="00266D17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0578C0" w:rsidRPr="00916B29" w:rsidRDefault="000578C0" w:rsidP="00266D17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</w:t>
                  </w:r>
                  <w:r w:rsidR="00A72483"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78C0" w:rsidRPr="00916B29" w:rsidRDefault="000578C0" w:rsidP="00266D1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0578C0" w:rsidRPr="00916B29" w:rsidRDefault="000578C0" w:rsidP="00266D17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</w:t>
                  </w:r>
                  <w:r w:rsidR="00A72483"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.</w:t>
                  </w:r>
                </w:p>
              </w:tc>
            </w:tr>
          </w:tbl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8"/>
              <w:gridCol w:w="9117"/>
            </w:tblGrid>
            <w:tr w:rsidR="000578C0" w:rsidRPr="00916B29" w:rsidTr="00266D17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78C0" w:rsidRPr="00916B29" w:rsidRDefault="000578C0" w:rsidP="00266D17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0578C0" w:rsidRPr="00916B29" w:rsidRDefault="000578C0" w:rsidP="00266D17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16B2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งเบิกเงิน</w:t>
                  </w:r>
                </w:p>
              </w:tc>
            </w:tr>
          </w:tbl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916B29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.......................................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916B29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ส่งเอกสารเพื่อเบิกจ่ายเงิน ตามที่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.........</w:t>
            </w:r>
            <w:r w:rsidR="00A72483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="00A72483"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 โดยวิธีเฉพาะเจาะจง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</w:t>
            </w:r>
            <w:r w:rsidR="00A72483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(บริษัท/ร้าน)...</w:t>
            </w:r>
            <w:r w:rsidR="00A72483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งินทั้งสิ้น</w:t>
            </w:r>
            <w:r w:rsidR="00A72483"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หักภาษี  ณ ที่จ่าย..............บาท </w:t>
            </w: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ปรับ......</w:t>
            </w:r>
            <w:r w:rsidR="00A72483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บาท  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งจ่ายจริง......................บาท  ซึ่งได้เป็นราคารวมภาษีมูลค่าเพิ่มแล้ว ตามหนังสือสั่</w:t>
            </w: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จ้าง</w:t>
            </w:r>
            <w:bookmarkStart w:id="0" w:name="_GoBack"/>
            <w:bookmarkEnd w:id="0"/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ญญาเลขที่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</w:t>
            </w:r>
          </w:p>
          <w:p w:rsidR="004F19D3" w:rsidRPr="00916B29" w:rsidRDefault="004F19D3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ดำเนินการเบิกจ่ายเงินให้ต่อไป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4F19D3" w:rsidRPr="00916B29" w:rsidRDefault="004F19D3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916B29" w:rsidTr="00266D17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ู้ขาย</w:t>
            </w:r>
            <w:r w:rsidRPr="00916B29">
              <w:rPr>
                <w:rFonts w:ascii="TH SarabunPSK" w:eastAsia="Times New Roman" w:hAnsi="TH SarabunPSK" w:cs="TH SarabunPSK"/>
                <w:sz w:val="32"/>
                <w:szCs w:val="32"/>
              </w:rPr>
              <w:t>      </w:t>
            </w: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(เลข  13  หลัก)..........................</w:t>
            </w: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เจ้าหน้าที่การเงิน</w:t>
            </w: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(..........................................)</w:t>
            </w: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.หัวหน้าเจ้าหน้าที่การเงิน</w:t>
            </w: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(...........................................)</w:t>
            </w: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916B29" w:rsidRDefault="000578C0" w:rsidP="000578C0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าบ/อนุมัติ</w:t>
            </w: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..........................................)</w:t>
            </w: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โรงเรียน......................</w:t>
            </w: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......................................</w:t>
            </w:r>
            <w:r w:rsidR="00A72483" w:rsidRPr="00916B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0578C0" w:rsidRPr="00916B29" w:rsidRDefault="000578C0" w:rsidP="00266D1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04AF9" w:rsidRPr="00916B29" w:rsidRDefault="00D04AF9" w:rsidP="00A72483">
      <w:pPr>
        <w:rPr>
          <w:rFonts w:ascii="TH SarabunPSK" w:hAnsi="TH SarabunPSK" w:cs="TH SarabunPSK"/>
          <w:sz w:val="32"/>
          <w:szCs w:val="32"/>
        </w:rPr>
      </w:pPr>
    </w:p>
    <w:sectPr w:rsidR="00D04AF9" w:rsidRPr="00916B29" w:rsidSect="00562C5D">
      <w:pgSz w:w="11906" w:h="16838" w:code="9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79" w:rsidRDefault="00162D79" w:rsidP="0035134D">
      <w:pPr>
        <w:spacing w:after="0" w:line="240" w:lineRule="auto"/>
      </w:pPr>
      <w:r>
        <w:separator/>
      </w:r>
    </w:p>
  </w:endnote>
  <w:endnote w:type="continuationSeparator" w:id="1">
    <w:p w:rsidR="00162D79" w:rsidRDefault="00162D79" w:rsidP="003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79" w:rsidRDefault="00162D79" w:rsidP="0035134D">
      <w:pPr>
        <w:spacing w:after="0" w:line="240" w:lineRule="auto"/>
      </w:pPr>
      <w:r>
        <w:separator/>
      </w:r>
    </w:p>
  </w:footnote>
  <w:footnote w:type="continuationSeparator" w:id="1">
    <w:p w:rsidR="00162D79" w:rsidRDefault="00162D79" w:rsidP="0035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09A8"/>
    <w:multiLevelType w:val="hybridMultilevel"/>
    <w:tmpl w:val="E0304C8A"/>
    <w:lvl w:ilvl="0" w:tplc="3F92112A">
      <w:start w:val="2"/>
      <w:numFmt w:val="bullet"/>
      <w:lvlText w:val="-"/>
      <w:lvlJc w:val="left"/>
      <w:pPr>
        <w:ind w:left="40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>
    <w:nsid w:val="3F1542E1"/>
    <w:multiLevelType w:val="hybridMultilevel"/>
    <w:tmpl w:val="8194A86A"/>
    <w:lvl w:ilvl="0" w:tplc="2994992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9C80BDD"/>
    <w:multiLevelType w:val="hybridMultilevel"/>
    <w:tmpl w:val="4302F93E"/>
    <w:lvl w:ilvl="0" w:tplc="E63C34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D6520"/>
    <w:multiLevelType w:val="hybridMultilevel"/>
    <w:tmpl w:val="A49C908A"/>
    <w:lvl w:ilvl="0" w:tplc="913C20A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30FF"/>
    <w:rsid w:val="000578C0"/>
    <w:rsid w:val="00063637"/>
    <w:rsid w:val="000D7CCF"/>
    <w:rsid w:val="00151BE4"/>
    <w:rsid w:val="00162D79"/>
    <w:rsid w:val="00165B74"/>
    <w:rsid w:val="001B0E4C"/>
    <w:rsid w:val="001E6B8E"/>
    <w:rsid w:val="00275AC1"/>
    <w:rsid w:val="00275B61"/>
    <w:rsid w:val="00283D5E"/>
    <w:rsid w:val="002E0507"/>
    <w:rsid w:val="002F6237"/>
    <w:rsid w:val="0035134D"/>
    <w:rsid w:val="00380590"/>
    <w:rsid w:val="003B69DC"/>
    <w:rsid w:val="003D77FB"/>
    <w:rsid w:val="0042754D"/>
    <w:rsid w:val="0043381E"/>
    <w:rsid w:val="004F19D3"/>
    <w:rsid w:val="004F47E3"/>
    <w:rsid w:val="005024D1"/>
    <w:rsid w:val="0053643E"/>
    <w:rsid w:val="00541B41"/>
    <w:rsid w:val="00562C5D"/>
    <w:rsid w:val="005730FF"/>
    <w:rsid w:val="005845C5"/>
    <w:rsid w:val="00593C43"/>
    <w:rsid w:val="005A6714"/>
    <w:rsid w:val="005E543F"/>
    <w:rsid w:val="005F1200"/>
    <w:rsid w:val="006103ED"/>
    <w:rsid w:val="00626F02"/>
    <w:rsid w:val="006D62C0"/>
    <w:rsid w:val="006F5818"/>
    <w:rsid w:val="00807005"/>
    <w:rsid w:val="00811835"/>
    <w:rsid w:val="00870FB8"/>
    <w:rsid w:val="008C30DE"/>
    <w:rsid w:val="008E0A10"/>
    <w:rsid w:val="00916B29"/>
    <w:rsid w:val="009D1D75"/>
    <w:rsid w:val="00A65908"/>
    <w:rsid w:val="00A72483"/>
    <w:rsid w:val="00A80615"/>
    <w:rsid w:val="00AF36E3"/>
    <w:rsid w:val="00B17A8C"/>
    <w:rsid w:val="00B42AB6"/>
    <w:rsid w:val="00B44E15"/>
    <w:rsid w:val="00B52A74"/>
    <w:rsid w:val="00BF123E"/>
    <w:rsid w:val="00C12484"/>
    <w:rsid w:val="00C946D4"/>
    <w:rsid w:val="00CC31AC"/>
    <w:rsid w:val="00D04AF9"/>
    <w:rsid w:val="00D305D3"/>
    <w:rsid w:val="00D51EBB"/>
    <w:rsid w:val="00E87008"/>
    <w:rsid w:val="00F06B8B"/>
    <w:rsid w:val="00F40E38"/>
    <w:rsid w:val="00F704F6"/>
    <w:rsid w:val="00F70718"/>
    <w:rsid w:val="00F923A2"/>
    <w:rsid w:val="00FC3DF1"/>
    <w:rsid w:val="00FE2F07"/>
    <w:rsid w:val="00FF2463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0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30F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51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5134D"/>
  </w:style>
  <w:style w:type="paragraph" w:styleId="a7">
    <w:name w:val="footer"/>
    <w:basedOn w:val="a"/>
    <w:link w:val="a8"/>
    <w:uiPriority w:val="99"/>
    <w:semiHidden/>
    <w:unhideWhenUsed/>
    <w:rsid w:val="00351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5134D"/>
  </w:style>
  <w:style w:type="paragraph" w:styleId="a9">
    <w:name w:val="List Paragraph"/>
    <w:basedOn w:val="a"/>
    <w:uiPriority w:val="34"/>
    <w:qFormat/>
    <w:rsid w:val="006F5818"/>
    <w:pPr>
      <w:ind w:left="720"/>
      <w:contextualSpacing/>
    </w:pPr>
  </w:style>
  <w:style w:type="table" w:styleId="aa">
    <w:name w:val="Table Grid"/>
    <w:basedOn w:val="a1"/>
    <w:uiPriority w:val="59"/>
    <w:rsid w:val="00D04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87EA-775A-4547-8102-8AD3A97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cp:lastPrinted>2018-07-09T08:50:00Z</cp:lastPrinted>
  <dcterms:created xsi:type="dcterms:W3CDTF">2018-06-20T09:12:00Z</dcterms:created>
  <dcterms:modified xsi:type="dcterms:W3CDTF">2018-07-09T08:50:00Z</dcterms:modified>
</cp:coreProperties>
</file>